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A5C5" w14:textId="1ACEA77F" w:rsidR="00661871" w:rsidRDefault="00F80271" w:rsidP="00661871">
      <w:pPr>
        <w:pStyle w:val="Overskrift1"/>
      </w:pPr>
      <w:r w:rsidRPr="00DB25BB">
        <w:t>Veiledning</w:t>
      </w:r>
      <w:r w:rsidR="00661871">
        <w:t xml:space="preserve"> til markedsplan</w:t>
      </w:r>
    </w:p>
    <w:p w14:paraId="632A5321" w14:textId="5F937C2E" w:rsidR="00661871" w:rsidRDefault="00661871" w:rsidP="00661871"/>
    <w:p w14:paraId="4F0F9927" w14:textId="12D84EB8" w:rsidR="00661871" w:rsidRDefault="00661871" w:rsidP="00661871">
      <w:pPr>
        <w:pStyle w:val="Overskrift2"/>
      </w:pPr>
      <w:r>
        <w:t>Målgruppe</w:t>
      </w:r>
    </w:p>
    <w:p w14:paraId="380FCD53" w14:textId="252457DF" w:rsidR="00661871" w:rsidRDefault="00661871" w:rsidP="00661871">
      <w:r>
        <w:t xml:space="preserve">Hvem gjelder de forskjellige kampanjene for? Er det fastboende, tilreisende, hytteeiere eller turister? Hvilken alder har de, og hvilke interesser har de? Det er lettere å nå et mindre utvalg, enn å prøve å fange alle. </w:t>
      </w:r>
    </w:p>
    <w:p w14:paraId="0F50A9F6" w14:textId="2D38AF55" w:rsidR="00661871" w:rsidRDefault="00661871" w:rsidP="00661871">
      <w:pPr>
        <w:pStyle w:val="Overskrift2"/>
      </w:pPr>
      <w:r>
        <w:t>Budsjett</w:t>
      </w:r>
    </w:p>
    <w:p w14:paraId="3B256478" w14:textId="3663AF89" w:rsidR="00661871" w:rsidRDefault="00661871" w:rsidP="00661871">
      <w:r>
        <w:t xml:space="preserve">Hvor mye penger skal legges i kampanjen, hvor mye fortjeneste vil man sitte igjen med som følge av aktivitetene du planlegger? Husk at hver krone som går ut, bør </w:t>
      </w:r>
      <w:r w:rsidR="00FD66EC">
        <w:t>kunne regnes hjem igjen gjennom økt inntekt.</w:t>
      </w:r>
    </w:p>
    <w:p w14:paraId="57878F2B" w14:textId="65FDC24E" w:rsidR="00661871" w:rsidRDefault="00661871" w:rsidP="00661871">
      <w:pPr>
        <w:pStyle w:val="Overskrift2"/>
      </w:pPr>
      <w:r>
        <w:t>Plattform</w:t>
      </w:r>
    </w:p>
    <w:p w14:paraId="26D1BE8B" w14:textId="09DAEC9F" w:rsidR="00661871" w:rsidRDefault="00FD66EC" w:rsidP="00661871">
      <w:r>
        <w:t>Når du har identifisert målgruppe og budsjett, må du finne ut hvordan du skal nå målgruppen? Er målgruppen i sentrum? Hører de på lokalradio? Leser de lokalavisen. Leser de på Visitnorway.no eller fritidsbolig.net? Følger de deg på Instagram?</w:t>
      </w:r>
    </w:p>
    <w:p w14:paraId="307CA59B" w14:textId="65D939B8" w:rsidR="00661871" w:rsidRDefault="00661871" w:rsidP="00661871">
      <w:pPr>
        <w:pStyle w:val="Overskrift2"/>
      </w:pPr>
      <w:r>
        <w:t>Mål</w:t>
      </w:r>
    </w:p>
    <w:p w14:paraId="43BFCF33" w14:textId="3AF51820" w:rsidR="00661871" w:rsidRDefault="00420C63" w:rsidP="00661871">
      <w:r>
        <w:t xml:space="preserve">Dette varierer ut </w:t>
      </w:r>
      <w:r w:rsidR="006616EA">
        <w:t>ifra</w:t>
      </w:r>
      <w:r>
        <w:t xml:space="preserve"> kampanje og aktiviteter, men eksempler er blant annet å få flere </w:t>
      </w:r>
      <w:proofErr w:type="spellStart"/>
      <w:r>
        <w:t>følgere</w:t>
      </w:r>
      <w:proofErr w:type="spellEnd"/>
      <w:r>
        <w:t xml:space="preserve"> på Instagram. Flere påmeldinger til nyhetsbrevet, flere kunder som kommer tilbake til butikken, flere kunder som skriver anmeldelser av restauranten. Flere turister som kommer innom.</w:t>
      </w:r>
    </w:p>
    <w:p w14:paraId="0A2DEFA0" w14:textId="2EB454C6" w:rsidR="00661871" w:rsidRPr="00661871" w:rsidRDefault="00661871" w:rsidP="00661871">
      <w:pPr>
        <w:pStyle w:val="Overskrift1"/>
      </w:pPr>
      <w:r>
        <w:t>Hva finner</w:t>
      </w:r>
      <w:r>
        <w:t xml:space="preserve"> du </w:t>
      </w:r>
      <w:r>
        <w:t>i kalenderen</w:t>
      </w:r>
      <w:r>
        <w:t>?</w:t>
      </w:r>
    </w:p>
    <w:p w14:paraId="689A8003" w14:textId="77777777" w:rsidR="00661871" w:rsidRPr="00661871" w:rsidRDefault="00661871" w:rsidP="00661871"/>
    <w:p w14:paraId="07362554" w14:textId="1AB7D0E5" w:rsidR="00DB25BB" w:rsidRDefault="00DB25BB" w:rsidP="006651AF">
      <w:pPr>
        <w:pStyle w:val="Overskrift2"/>
      </w:pPr>
      <w:r>
        <w:t>Måned</w:t>
      </w:r>
    </w:p>
    <w:p w14:paraId="55956BB4" w14:textId="7710F33B" w:rsidR="00DB25BB" w:rsidRDefault="00DB25BB" w:rsidP="006651AF">
      <w:pPr>
        <w:pStyle w:val="Brdtekst"/>
      </w:pPr>
      <w:r>
        <w:t>Hver måned har unike hendelser og her lister vi hendelsene som kan være lurt å følge med på</w:t>
      </w:r>
      <w:r w:rsidR="004831BA">
        <w:t>. For å finne eksakte datoer må du søke på nettet. Legg også merke til at enkelte datoer som påskeaften, vinterferie og morsdag flytter seg hvert år.</w:t>
      </w:r>
    </w:p>
    <w:p w14:paraId="2E19020D" w14:textId="1070763B" w:rsidR="00DB25BB" w:rsidRDefault="00DB25BB">
      <w:pPr>
        <w:rPr>
          <w:b/>
          <w:bCs/>
        </w:rPr>
      </w:pPr>
    </w:p>
    <w:p w14:paraId="14A28BE2" w14:textId="5F2377F9" w:rsidR="00DB25BB" w:rsidRDefault="00DB25BB" w:rsidP="006651AF">
      <w:pPr>
        <w:pStyle w:val="Overskrift2"/>
      </w:pPr>
      <w:r>
        <w:t>Hva skjer i området?</w:t>
      </w:r>
    </w:p>
    <w:p w14:paraId="6EBE73FB" w14:textId="4D651A16" w:rsidR="00DB25BB" w:rsidRDefault="00DB25BB" w:rsidP="006651AF">
      <w:pPr>
        <w:pStyle w:val="Brdtekst"/>
      </w:pPr>
      <w:r>
        <w:t>Er det konserter, festivaler eller andre lokale arrangementer som gjør at det kommer flere mulige kunder til området?</w:t>
      </w:r>
    </w:p>
    <w:p w14:paraId="57B84444" w14:textId="04FC6FCC" w:rsidR="00DB25BB" w:rsidRDefault="00DB25BB" w:rsidP="006651AF">
      <w:pPr>
        <w:pStyle w:val="Overskrift2"/>
      </w:pPr>
      <w:r>
        <w:t>Hva skal vi gjøre?</w:t>
      </w:r>
    </w:p>
    <w:p w14:paraId="528B09A4" w14:textId="355E7A41" w:rsidR="00FD66EC" w:rsidRDefault="00661871">
      <w:r>
        <w:t xml:space="preserve">Hvilke aktiviteter </w:t>
      </w:r>
      <w:r w:rsidR="00FD66EC">
        <w:t>må gjøres for å nå målgruppen? Er det snakk om plakater i byen eller annonser på finn.no? Kan noe gjøres i samarbeid med hoteller, spisesteder eller butikker?</w:t>
      </w:r>
    </w:p>
    <w:p w14:paraId="0484E423" w14:textId="77777777" w:rsidR="00FD66EC" w:rsidRDefault="00FD66EC"/>
    <w:p w14:paraId="6B28DA97" w14:textId="42CC82A8" w:rsidR="00F80271" w:rsidRPr="00DB25BB" w:rsidRDefault="00F80271" w:rsidP="006651AF">
      <w:pPr>
        <w:pStyle w:val="Overskrift1"/>
      </w:pPr>
      <w:r w:rsidRPr="00DB25BB">
        <w:t>Egne notater:</w:t>
      </w:r>
    </w:p>
    <w:p w14:paraId="626148BC" w14:textId="7930C1FE" w:rsidR="00F80271" w:rsidRDefault="00F80271"/>
    <w:p w14:paraId="5E8F1EB7" w14:textId="77777777" w:rsidR="00FD66EC" w:rsidRDefault="00FD66EC"/>
    <w:p w14:paraId="2B02AA32" w14:textId="2047FBCF" w:rsidR="00F80271" w:rsidRDefault="00F80271"/>
    <w:p w14:paraId="302EEC29" w14:textId="60501B91" w:rsidR="00F80271" w:rsidRDefault="00F80271" w:rsidP="004831BA">
      <w:pPr>
        <w:pStyle w:val="Tittel"/>
      </w:pPr>
      <w:r w:rsidRPr="00DB25BB">
        <w:lastRenderedPageBreak/>
        <w:t>MARKEDSPLAN FOR</w:t>
      </w:r>
      <w:r w:rsidR="00DB25BB">
        <w:t xml:space="preserve"> </w:t>
      </w:r>
      <w:r w:rsidRPr="00DB25BB">
        <w:t>________________</w:t>
      </w:r>
    </w:p>
    <w:p w14:paraId="5984BACB" w14:textId="77777777" w:rsidR="004831BA" w:rsidRPr="004831BA" w:rsidRDefault="004831BA" w:rsidP="004831BA"/>
    <w:p w14:paraId="45EB1E04" w14:textId="567A62D8" w:rsidR="00697C90" w:rsidRPr="00DB25BB" w:rsidRDefault="00697C90" w:rsidP="006651AF">
      <w:pPr>
        <w:pStyle w:val="Overskrift3"/>
      </w:pPr>
      <w:r w:rsidRPr="00DB25BB">
        <w:t>1.kvartal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709"/>
        <w:gridCol w:w="3114"/>
        <w:gridCol w:w="4244"/>
      </w:tblGrid>
      <w:tr w:rsidR="00697C90" w14:paraId="3B385238" w14:textId="77777777" w:rsidTr="00697C90">
        <w:tc>
          <w:tcPr>
            <w:tcW w:w="1696" w:type="dxa"/>
          </w:tcPr>
          <w:p w14:paraId="382B6A58" w14:textId="5F307F41" w:rsidR="00697C90" w:rsidRPr="00DB25BB" w:rsidRDefault="00697C90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Måned</w:t>
            </w:r>
          </w:p>
        </w:tc>
        <w:tc>
          <w:tcPr>
            <w:tcW w:w="3119" w:type="dxa"/>
          </w:tcPr>
          <w:p w14:paraId="749B757A" w14:textId="3273B1DD" w:rsidR="00697C90" w:rsidRPr="00DB25BB" w:rsidRDefault="00697C90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Hva skjer i området?</w:t>
            </w:r>
          </w:p>
        </w:tc>
        <w:tc>
          <w:tcPr>
            <w:tcW w:w="4252" w:type="dxa"/>
          </w:tcPr>
          <w:p w14:paraId="36A6E1FC" w14:textId="5DE01E26" w:rsidR="00697C90" w:rsidRPr="00DB25BB" w:rsidRDefault="00697C90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Hva skal vi gjøre?</w:t>
            </w:r>
          </w:p>
        </w:tc>
      </w:tr>
      <w:tr w:rsidR="00697C90" w14:paraId="51A7D9DB" w14:textId="77777777" w:rsidTr="00697C90">
        <w:tc>
          <w:tcPr>
            <w:tcW w:w="1696" w:type="dxa"/>
          </w:tcPr>
          <w:p w14:paraId="43F456C0" w14:textId="77777777" w:rsidR="00697C90" w:rsidRDefault="00697C90">
            <w:r>
              <w:t>Januar</w:t>
            </w:r>
          </w:p>
          <w:p w14:paraId="105CAE15" w14:textId="77777777" w:rsidR="00DB25BB" w:rsidRDefault="00DB25BB"/>
          <w:p w14:paraId="60351CA3" w14:textId="77777777" w:rsidR="00DB25BB" w:rsidRDefault="00DB25BB"/>
          <w:p w14:paraId="24012C12" w14:textId="77777777" w:rsidR="00DB25BB" w:rsidRDefault="00DB25BB"/>
          <w:p w14:paraId="30B7F38A" w14:textId="77777777" w:rsidR="00DB25BB" w:rsidRDefault="00DB25BB"/>
          <w:p w14:paraId="7AB707BB" w14:textId="5C046C34" w:rsidR="00DB25BB" w:rsidRDefault="00DB25BB"/>
        </w:tc>
        <w:tc>
          <w:tcPr>
            <w:tcW w:w="3119" w:type="dxa"/>
          </w:tcPr>
          <w:p w14:paraId="4549DC92" w14:textId="77777777" w:rsidR="00697C90" w:rsidRDefault="00697C90"/>
          <w:p w14:paraId="326FC4CA" w14:textId="77777777" w:rsidR="00697C90" w:rsidRDefault="00697C90"/>
          <w:p w14:paraId="5AB08585" w14:textId="3D9FB1AB" w:rsidR="00697C90" w:rsidRDefault="00697C90"/>
        </w:tc>
        <w:tc>
          <w:tcPr>
            <w:tcW w:w="4252" w:type="dxa"/>
          </w:tcPr>
          <w:p w14:paraId="19183B4E" w14:textId="77777777" w:rsidR="00697C90" w:rsidRDefault="00697C90"/>
        </w:tc>
      </w:tr>
      <w:tr w:rsidR="00697C90" w14:paraId="637770C5" w14:textId="77777777" w:rsidTr="00697C90">
        <w:tc>
          <w:tcPr>
            <w:tcW w:w="1696" w:type="dxa"/>
          </w:tcPr>
          <w:p w14:paraId="36FB34B4" w14:textId="57B9F9FA" w:rsidR="00697C90" w:rsidRPr="006651AF" w:rsidRDefault="00697C90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Februar</w:t>
            </w:r>
          </w:p>
          <w:p w14:paraId="14B7D8C5" w14:textId="1791D690" w:rsidR="006651AF" w:rsidRDefault="006651AF">
            <w:pPr>
              <w:rPr>
                <w:i/>
                <w:iCs/>
              </w:rPr>
            </w:pPr>
            <w:r w:rsidRPr="006651AF">
              <w:rPr>
                <w:i/>
                <w:iCs/>
              </w:rPr>
              <w:t>Vinterferie u8</w:t>
            </w:r>
          </w:p>
          <w:p w14:paraId="4B4740C9" w14:textId="4D077D93" w:rsidR="006651AF" w:rsidRDefault="00632DCC">
            <w:pPr>
              <w:rPr>
                <w:i/>
                <w:iCs/>
              </w:rPr>
            </w:pPr>
            <w:r>
              <w:rPr>
                <w:i/>
                <w:iCs/>
              </w:rPr>
              <w:t>Morsdag 2023</w:t>
            </w:r>
          </w:p>
          <w:p w14:paraId="1E0831E3" w14:textId="5083F3B4" w:rsidR="00632DCC" w:rsidRPr="00632DCC" w:rsidRDefault="00632DC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alentinesdagen</w:t>
            </w:r>
            <w:proofErr w:type="spellEnd"/>
          </w:p>
          <w:p w14:paraId="4E6C715F" w14:textId="77777777" w:rsidR="006651AF" w:rsidRDefault="006651AF"/>
          <w:p w14:paraId="3AAECC00" w14:textId="77777777" w:rsidR="006651AF" w:rsidRDefault="006651AF"/>
          <w:p w14:paraId="2F5D7B14" w14:textId="3A7F24AD" w:rsidR="00632DCC" w:rsidRDefault="00632DCC"/>
        </w:tc>
        <w:tc>
          <w:tcPr>
            <w:tcW w:w="3119" w:type="dxa"/>
          </w:tcPr>
          <w:p w14:paraId="370B6332" w14:textId="77777777" w:rsidR="00697C90" w:rsidRDefault="00697C90"/>
          <w:p w14:paraId="702A51D5" w14:textId="77777777" w:rsidR="00697C90" w:rsidRDefault="00697C90"/>
          <w:p w14:paraId="304783E9" w14:textId="4AE93886" w:rsidR="00697C90" w:rsidRDefault="00697C90"/>
        </w:tc>
        <w:tc>
          <w:tcPr>
            <w:tcW w:w="4252" w:type="dxa"/>
          </w:tcPr>
          <w:p w14:paraId="23775313" w14:textId="77777777" w:rsidR="00697C90" w:rsidRDefault="00697C90"/>
          <w:p w14:paraId="20B93149" w14:textId="77777777" w:rsidR="00697C90" w:rsidRDefault="00697C90"/>
          <w:p w14:paraId="71FF50BB" w14:textId="77777777" w:rsidR="00697C90" w:rsidRDefault="00697C90"/>
          <w:p w14:paraId="01382F33" w14:textId="7BA487EC" w:rsidR="00697C90" w:rsidRDefault="00697C90"/>
        </w:tc>
      </w:tr>
      <w:tr w:rsidR="00697C90" w14:paraId="4ED139A4" w14:textId="77777777" w:rsidTr="00697C90">
        <w:tc>
          <w:tcPr>
            <w:tcW w:w="1696" w:type="dxa"/>
          </w:tcPr>
          <w:p w14:paraId="6B50FF28" w14:textId="03934B2E" w:rsidR="00697C90" w:rsidRPr="006651AF" w:rsidRDefault="00697C90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Mars</w:t>
            </w:r>
          </w:p>
          <w:p w14:paraId="44B7DA55" w14:textId="4662A262" w:rsidR="006651AF" w:rsidRPr="006651AF" w:rsidRDefault="006651AF">
            <w:pPr>
              <w:rPr>
                <w:i/>
                <w:iCs/>
              </w:rPr>
            </w:pPr>
            <w:r w:rsidRPr="006651AF">
              <w:rPr>
                <w:i/>
                <w:iCs/>
              </w:rPr>
              <w:t>Vinterferie u</w:t>
            </w:r>
            <w:r>
              <w:rPr>
                <w:i/>
                <w:iCs/>
              </w:rPr>
              <w:t>9</w:t>
            </w:r>
          </w:p>
          <w:p w14:paraId="7BE2BDAA" w14:textId="760CCD4E" w:rsidR="00A00196" w:rsidRDefault="00A00196">
            <w:r>
              <w:t>Kvinnedagen</w:t>
            </w:r>
          </w:p>
          <w:p w14:paraId="5FDFBCB9" w14:textId="77777777" w:rsidR="006651AF" w:rsidRDefault="006651AF"/>
          <w:p w14:paraId="3A2B1D78" w14:textId="77777777" w:rsidR="006651AF" w:rsidRDefault="006651AF"/>
          <w:p w14:paraId="782E2D13" w14:textId="2316493B" w:rsidR="006651AF" w:rsidRDefault="006651AF"/>
        </w:tc>
        <w:tc>
          <w:tcPr>
            <w:tcW w:w="3119" w:type="dxa"/>
          </w:tcPr>
          <w:p w14:paraId="1E8432B5" w14:textId="77777777" w:rsidR="00697C90" w:rsidRDefault="00697C90"/>
        </w:tc>
        <w:tc>
          <w:tcPr>
            <w:tcW w:w="4252" w:type="dxa"/>
          </w:tcPr>
          <w:p w14:paraId="400F86B4" w14:textId="77777777" w:rsidR="00697C90" w:rsidRDefault="00697C90"/>
          <w:p w14:paraId="1C6B1837" w14:textId="77777777" w:rsidR="00697C90" w:rsidRDefault="00697C90"/>
          <w:p w14:paraId="5675FD5D" w14:textId="77777777" w:rsidR="00697C90" w:rsidRDefault="00697C90"/>
          <w:p w14:paraId="31EB55BA" w14:textId="77777777" w:rsidR="00697C90" w:rsidRDefault="00697C90"/>
          <w:p w14:paraId="3FF90212" w14:textId="0785C536" w:rsidR="00697C90" w:rsidRDefault="00697C90"/>
        </w:tc>
      </w:tr>
    </w:tbl>
    <w:p w14:paraId="14896B46" w14:textId="1326A5C2" w:rsidR="00697C90" w:rsidRDefault="00697C90"/>
    <w:p w14:paraId="4CB1B42E" w14:textId="0C2BFF56" w:rsidR="00F80271" w:rsidRPr="00F80271" w:rsidRDefault="00F80271" w:rsidP="006651AF">
      <w:pPr>
        <w:pStyle w:val="Overskrift4"/>
      </w:pPr>
      <w:r>
        <w:t>Annet:</w:t>
      </w:r>
      <w:r w:rsidR="00DB25BB">
        <w:t xml:space="preserve"> </w:t>
      </w:r>
      <w:r w:rsidRPr="00F80271">
        <w:t>__________________________________</w:t>
      </w:r>
    </w:p>
    <w:p w14:paraId="1F786A42" w14:textId="56B184EB" w:rsidR="00697C90" w:rsidRPr="00DB25BB" w:rsidRDefault="00697C90" w:rsidP="006651AF">
      <w:pPr>
        <w:pStyle w:val="Overskrift3"/>
      </w:pPr>
      <w:r w:rsidRPr="00DB25BB">
        <w:t>2.</w:t>
      </w:r>
      <w:r w:rsidR="006651AF">
        <w:tab/>
      </w:r>
      <w:r w:rsidRPr="00DB25BB">
        <w:t>kvartal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4252"/>
      </w:tblGrid>
      <w:tr w:rsidR="00697C90" w14:paraId="63350645" w14:textId="77777777" w:rsidTr="00697C90">
        <w:tc>
          <w:tcPr>
            <w:tcW w:w="1696" w:type="dxa"/>
          </w:tcPr>
          <w:p w14:paraId="18C92F02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Måned</w:t>
            </w:r>
          </w:p>
        </w:tc>
        <w:tc>
          <w:tcPr>
            <w:tcW w:w="3119" w:type="dxa"/>
          </w:tcPr>
          <w:p w14:paraId="791D22EF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Hva skjer i området?</w:t>
            </w:r>
          </w:p>
        </w:tc>
        <w:tc>
          <w:tcPr>
            <w:tcW w:w="4252" w:type="dxa"/>
          </w:tcPr>
          <w:p w14:paraId="3264E1BE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Hva skal vi gjøre?</w:t>
            </w:r>
          </w:p>
        </w:tc>
      </w:tr>
      <w:tr w:rsidR="00697C90" w14:paraId="28D93761" w14:textId="77777777" w:rsidTr="00697C90">
        <w:tc>
          <w:tcPr>
            <w:tcW w:w="1696" w:type="dxa"/>
          </w:tcPr>
          <w:p w14:paraId="48ACE141" w14:textId="6179574A" w:rsidR="00697C90" w:rsidRDefault="00697C90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April</w:t>
            </w:r>
          </w:p>
          <w:p w14:paraId="5AEAFAD6" w14:textId="7B0EB5A9" w:rsidR="00632DCC" w:rsidRPr="00632DCC" w:rsidRDefault="00632DCC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Aprilsnarr</w:t>
            </w:r>
          </w:p>
          <w:p w14:paraId="5E712DFB" w14:textId="5F443E7F" w:rsidR="00DB25BB" w:rsidRPr="006651AF" w:rsidRDefault="006651AF" w:rsidP="00445B23">
            <w:pPr>
              <w:rPr>
                <w:i/>
                <w:iCs/>
              </w:rPr>
            </w:pPr>
            <w:r w:rsidRPr="006651AF">
              <w:rPr>
                <w:i/>
                <w:iCs/>
              </w:rPr>
              <w:t>Påsken 2023</w:t>
            </w:r>
          </w:p>
          <w:p w14:paraId="46DF5147" w14:textId="77777777" w:rsidR="00DB25BB" w:rsidRDefault="00DB25BB" w:rsidP="00445B23"/>
          <w:p w14:paraId="60653148" w14:textId="77777777" w:rsidR="00DB25BB" w:rsidRDefault="00DB25BB" w:rsidP="00445B23"/>
          <w:p w14:paraId="043E7384" w14:textId="003DDD73" w:rsidR="00DB25BB" w:rsidRDefault="00DB25BB" w:rsidP="00445B23"/>
        </w:tc>
        <w:tc>
          <w:tcPr>
            <w:tcW w:w="3119" w:type="dxa"/>
          </w:tcPr>
          <w:p w14:paraId="6AE23863" w14:textId="77777777" w:rsidR="00697C90" w:rsidRDefault="00697C90" w:rsidP="00445B23"/>
          <w:p w14:paraId="039A18F7" w14:textId="77777777" w:rsidR="00697C90" w:rsidRDefault="00697C90" w:rsidP="00445B23"/>
          <w:p w14:paraId="49BC7DE4" w14:textId="77777777" w:rsidR="00697C90" w:rsidRDefault="00697C90" w:rsidP="00445B23"/>
        </w:tc>
        <w:tc>
          <w:tcPr>
            <w:tcW w:w="4252" w:type="dxa"/>
          </w:tcPr>
          <w:p w14:paraId="4856110F" w14:textId="77777777" w:rsidR="00697C90" w:rsidRDefault="00697C90" w:rsidP="00445B23"/>
        </w:tc>
      </w:tr>
      <w:tr w:rsidR="00697C90" w14:paraId="5C20C10D" w14:textId="77777777" w:rsidTr="00697C90">
        <w:tc>
          <w:tcPr>
            <w:tcW w:w="1696" w:type="dxa"/>
          </w:tcPr>
          <w:p w14:paraId="6DC04B76" w14:textId="77777777" w:rsidR="00697C90" w:rsidRPr="006651AF" w:rsidRDefault="00697C90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Mai</w:t>
            </w:r>
          </w:p>
          <w:p w14:paraId="42702905" w14:textId="77777777" w:rsidR="00632DCC" w:rsidRDefault="00632DCC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Arbeidernes dag</w:t>
            </w:r>
          </w:p>
          <w:p w14:paraId="199A9088" w14:textId="273BF69A" w:rsidR="00DB25BB" w:rsidRPr="006651AF" w:rsidRDefault="006651AF" w:rsidP="00445B23">
            <w:pPr>
              <w:rPr>
                <w:i/>
                <w:iCs/>
              </w:rPr>
            </w:pPr>
            <w:r w:rsidRPr="006651AF">
              <w:rPr>
                <w:i/>
                <w:iCs/>
              </w:rPr>
              <w:t>17. mai</w:t>
            </w:r>
          </w:p>
          <w:p w14:paraId="2AEEB545" w14:textId="63E26BB2" w:rsidR="006651AF" w:rsidRDefault="006651AF" w:rsidP="00445B23">
            <w:pPr>
              <w:rPr>
                <w:i/>
                <w:iCs/>
              </w:rPr>
            </w:pPr>
            <w:proofErr w:type="spellStart"/>
            <w:proofErr w:type="gramStart"/>
            <w:r w:rsidRPr="006651AF">
              <w:rPr>
                <w:i/>
                <w:iCs/>
              </w:rPr>
              <w:t>Kr.himmelfart</w:t>
            </w:r>
            <w:proofErr w:type="spellEnd"/>
            <w:proofErr w:type="gramEnd"/>
          </w:p>
          <w:p w14:paraId="004A856D" w14:textId="78D90161" w:rsidR="00632DCC" w:rsidRPr="006651AF" w:rsidRDefault="00632DCC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Pinseaften</w:t>
            </w:r>
          </w:p>
          <w:p w14:paraId="098D78F8" w14:textId="77777777" w:rsidR="00DB25BB" w:rsidRDefault="00DB25BB" w:rsidP="00445B23"/>
          <w:p w14:paraId="5F347721" w14:textId="77777777" w:rsidR="00DB25BB" w:rsidRDefault="00DB25BB" w:rsidP="00445B23"/>
          <w:p w14:paraId="302E504B" w14:textId="13668622" w:rsidR="00DB25BB" w:rsidRDefault="00DB25BB" w:rsidP="00445B23"/>
        </w:tc>
        <w:tc>
          <w:tcPr>
            <w:tcW w:w="3119" w:type="dxa"/>
          </w:tcPr>
          <w:p w14:paraId="7BCB0EBB" w14:textId="77777777" w:rsidR="00697C90" w:rsidRDefault="00697C90" w:rsidP="00445B23"/>
          <w:p w14:paraId="380112B2" w14:textId="77777777" w:rsidR="00697C90" w:rsidRDefault="00697C90" w:rsidP="00445B23"/>
          <w:p w14:paraId="1C370CC2" w14:textId="77777777" w:rsidR="00697C90" w:rsidRDefault="00697C90" w:rsidP="00445B23"/>
        </w:tc>
        <w:tc>
          <w:tcPr>
            <w:tcW w:w="4252" w:type="dxa"/>
          </w:tcPr>
          <w:p w14:paraId="6FBE10A0" w14:textId="77777777" w:rsidR="00697C90" w:rsidRDefault="00697C90" w:rsidP="00445B23"/>
          <w:p w14:paraId="6990ABFB" w14:textId="77777777" w:rsidR="00697C90" w:rsidRDefault="00697C90" w:rsidP="00445B23"/>
          <w:p w14:paraId="6E229EB6" w14:textId="77777777" w:rsidR="00697C90" w:rsidRDefault="00697C90" w:rsidP="00445B23"/>
          <w:p w14:paraId="412FA6DA" w14:textId="77777777" w:rsidR="00697C90" w:rsidRDefault="00697C90" w:rsidP="00445B23"/>
        </w:tc>
      </w:tr>
      <w:tr w:rsidR="00697C90" w14:paraId="5D9AC620" w14:textId="77777777" w:rsidTr="00697C90">
        <w:tc>
          <w:tcPr>
            <w:tcW w:w="1696" w:type="dxa"/>
          </w:tcPr>
          <w:p w14:paraId="227EE85F" w14:textId="77777777" w:rsidR="00697C90" w:rsidRDefault="00697C90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Juni</w:t>
            </w:r>
          </w:p>
          <w:p w14:paraId="7C48273B" w14:textId="77777777" w:rsidR="006651AF" w:rsidRDefault="006651AF" w:rsidP="00445B23">
            <w:pPr>
              <w:rPr>
                <w:b/>
                <w:bCs/>
                <w:i/>
                <w:iCs/>
              </w:rPr>
            </w:pPr>
            <w:r w:rsidRPr="006651AF">
              <w:rPr>
                <w:b/>
                <w:bCs/>
                <w:i/>
                <w:iCs/>
              </w:rPr>
              <w:t>Skoleslutt</w:t>
            </w:r>
          </w:p>
          <w:p w14:paraId="3BC721D2" w14:textId="77777777" w:rsidR="006651AF" w:rsidRDefault="006651AF" w:rsidP="00445B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ommerferie</w:t>
            </w:r>
          </w:p>
          <w:p w14:paraId="4B25BA1F" w14:textId="77777777" w:rsidR="006651AF" w:rsidRDefault="006651AF" w:rsidP="00445B23">
            <w:pPr>
              <w:rPr>
                <w:b/>
                <w:bCs/>
                <w:i/>
                <w:iCs/>
              </w:rPr>
            </w:pPr>
          </w:p>
          <w:p w14:paraId="294B2EB9" w14:textId="77777777" w:rsidR="00632DCC" w:rsidRDefault="00632DCC" w:rsidP="00445B23">
            <w:pPr>
              <w:rPr>
                <w:b/>
                <w:bCs/>
                <w:i/>
                <w:iCs/>
              </w:rPr>
            </w:pPr>
          </w:p>
          <w:p w14:paraId="6F9AF0FA" w14:textId="01620AF6" w:rsidR="00632DCC" w:rsidRPr="006651AF" w:rsidRDefault="00632DCC" w:rsidP="00445B23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14:paraId="261B9E2F" w14:textId="77777777" w:rsidR="00697C90" w:rsidRDefault="00697C90" w:rsidP="00445B23"/>
        </w:tc>
        <w:tc>
          <w:tcPr>
            <w:tcW w:w="4252" w:type="dxa"/>
          </w:tcPr>
          <w:p w14:paraId="12E22F5C" w14:textId="77777777" w:rsidR="00697C90" w:rsidRDefault="00697C90" w:rsidP="00445B23"/>
          <w:p w14:paraId="0A3FA0AF" w14:textId="77777777" w:rsidR="00697C90" w:rsidRDefault="00697C90" w:rsidP="00445B23"/>
          <w:p w14:paraId="46041F42" w14:textId="77777777" w:rsidR="00697C90" w:rsidRDefault="00697C90" w:rsidP="00445B23"/>
          <w:p w14:paraId="272FFDF8" w14:textId="77777777" w:rsidR="00697C90" w:rsidRDefault="00697C90" w:rsidP="00445B23"/>
          <w:p w14:paraId="772EE882" w14:textId="77777777" w:rsidR="00697C90" w:rsidRDefault="00697C90" w:rsidP="00445B23"/>
        </w:tc>
      </w:tr>
    </w:tbl>
    <w:p w14:paraId="121A90EB" w14:textId="77777777" w:rsidR="00DB25BB" w:rsidRDefault="00DB25BB" w:rsidP="00DB25BB"/>
    <w:p w14:paraId="203631DC" w14:textId="444C4141" w:rsidR="00DB25BB" w:rsidRDefault="00DB25BB" w:rsidP="006651AF">
      <w:pPr>
        <w:pStyle w:val="Overskrift4"/>
      </w:pPr>
      <w:r>
        <w:lastRenderedPageBreak/>
        <w:t xml:space="preserve">Annet: </w:t>
      </w:r>
      <w:r w:rsidRPr="00F80271">
        <w:t>__________________________________</w:t>
      </w:r>
    </w:p>
    <w:p w14:paraId="3C703BFC" w14:textId="38B9FAC7" w:rsidR="00632DCC" w:rsidRDefault="00632DCC" w:rsidP="00632DCC"/>
    <w:p w14:paraId="51D68207" w14:textId="77777777" w:rsidR="00632DCC" w:rsidRPr="00632DCC" w:rsidRDefault="00632DCC" w:rsidP="00632DCC"/>
    <w:p w14:paraId="63CE5672" w14:textId="3E2A0925" w:rsidR="00697C90" w:rsidRPr="00DB25BB" w:rsidRDefault="00697C90" w:rsidP="006651AF">
      <w:pPr>
        <w:pStyle w:val="Overskrift3"/>
      </w:pPr>
      <w:r w:rsidRPr="00DB25BB">
        <w:t>3.</w:t>
      </w:r>
      <w:r w:rsidR="006651AF">
        <w:tab/>
      </w:r>
      <w:r w:rsidRPr="00DB25BB">
        <w:t>kvartal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4252"/>
      </w:tblGrid>
      <w:tr w:rsidR="00697C90" w:rsidRPr="00DB25BB" w14:paraId="4691D38D" w14:textId="77777777" w:rsidTr="00697C90">
        <w:tc>
          <w:tcPr>
            <w:tcW w:w="1696" w:type="dxa"/>
          </w:tcPr>
          <w:p w14:paraId="4C3D2132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Måned</w:t>
            </w:r>
          </w:p>
        </w:tc>
        <w:tc>
          <w:tcPr>
            <w:tcW w:w="3119" w:type="dxa"/>
          </w:tcPr>
          <w:p w14:paraId="602F6363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Hva skjer i området?</w:t>
            </w:r>
          </w:p>
        </w:tc>
        <w:tc>
          <w:tcPr>
            <w:tcW w:w="4252" w:type="dxa"/>
          </w:tcPr>
          <w:p w14:paraId="724E72AA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Hva skal vi gjøre?</w:t>
            </w:r>
          </w:p>
        </w:tc>
      </w:tr>
      <w:tr w:rsidR="00697C90" w14:paraId="57242CA1" w14:textId="77777777" w:rsidTr="00697C90">
        <w:tc>
          <w:tcPr>
            <w:tcW w:w="1696" w:type="dxa"/>
          </w:tcPr>
          <w:p w14:paraId="1DC05360" w14:textId="77777777" w:rsidR="00697C90" w:rsidRPr="006651AF" w:rsidRDefault="00697C90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Juli</w:t>
            </w:r>
          </w:p>
          <w:p w14:paraId="4282B494" w14:textId="7257ABD5" w:rsidR="00DB25BB" w:rsidRPr="004831BA" w:rsidRDefault="004831BA" w:rsidP="00445B23">
            <w:pPr>
              <w:rPr>
                <w:i/>
                <w:iCs/>
              </w:rPr>
            </w:pPr>
            <w:r w:rsidRPr="004831BA">
              <w:rPr>
                <w:i/>
                <w:iCs/>
              </w:rPr>
              <w:t>Olsok</w:t>
            </w:r>
          </w:p>
          <w:p w14:paraId="1E1C81CC" w14:textId="46AC426E" w:rsidR="00DB25BB" w:rsidRDefault="00DB25BB" w:rsidP="00445B23"/>
          <w:p w14:paraId="597D4F33" w14:textId="77777777" w:rsidR="00DB25BB" w:rsidRDefault="00DB25BB" w:rsidP="00445B23"/>
          <w:p w14:paraId="636DA25C" w14:textId="764B5181" w:rsidR="00DB25BB" w:rsidRDefault="00DB25BB" w:rsidP="00445B23"/>
        </w:tc>
        <w:tc>
          <w:tcPr>
            <w:tcW w:w="3119" w:type="dxa"/>
          </w:tcPr>
          <w:p w14:paraId="7FFA90F7" w14:textId="77777777" w:rsidR="00697C90" w:rsidRDefault="00697C90" w:rsidP="00445B23"/>
          <w:p w14:paraId="4A984300" w14:textId="77777777" w:rsidR="00697C90" w:rsidRDefault="00697C90" w:rsidP="00445B23"/>
          <w:p w14:paraId="4E4F26CC" w14:textId="77777777" w:rsidR="00697C90" w:rsidRDefault="00697C90" w:rsidP="00445B23"/>
        </w:tc>
        <w:tc>
          <w:tcPr>
            <w:tcW w:w="4252" w:type="dxa"/>
          </w:tcPr>
          <w:p w14:paraId="339E3356" w14:textId="77777777" w:rsidR="00697C90" w:rsidRDefault="00697C90" w:rsidP="00445B23"/>
        </w:tc>
      </w:tr>
      <w:tr w:rsidR="00697C90" w14:paraId="199FD958" w14:textId="77777777" w:rsidTr="00697C90">
        <w:tc>
          <w:tcPr>
            <w:tcW w:w="1696" w:type="dxa"/>
          </w:tcPr>
          <w:p w14:paraId="67EF702D" w14:textId="77777777" w:rsidR="00697C90" w:rsidRPr="006651AF" w:rsidRDefault="00697C90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August</w:t>
            </w:r>
          </w:p>
          <w:p w14:paraId="4B34A251" w14:textId="38CC6B9F" w:rsidR="006651AF" w:rsidRDefault="00632DCC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Skolestart</w:t>
            </w:r>
          </w:p>
          <w:p w14:paraId="6CD47253" w14:textId="20F66FA0" w:rsidR="006651AF" w:rsidRPr="00632DCC" w:rsidRDefault="00632DCC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Barnehagestart</w:t>
            </w:r>
          </w:p>
          <w:p w14:paraId="0F6ECF29" w14:textId="77777777" w:rsidR="006651AF" w:rsidRDefault="006651AF" w:rsidP="00445B23"/>
          <w:p w14:paraId="21D0F3C8" w14:textId="2D32C2FA" w:rsidR="006651AF" w:rsidRDefault="006651AF" w:rsidP="00445B23"/>
        </w:tc>
        <w:tc>
          <w:tcPr>
            <w:tcW w:w="3119" w:type="dxa"/>
          </w:tcPr>
          <w:p w14:paraId="68250A95" w14:textId="77777777" w:rsidR="00697C90" w:rsidRDefault="00697C90" w:rsidP="00445B23"/>
          <w:p w14:paraId="7013E88B" w14:textId="77777777" w:rsidR="00697C90" w:rsidRDefault="00697C90" w:rsidP="00445B23"/>
          <w:p w14:paraId="46CD0459" w14:textId="77777777" w:rsidR="00697C90" w:rsidRDefault="00697C90" w:rsidP="00445B23"/>
        </w:tc>
        <w:tc>
          <w:tcPr>
            <w:tcW w:w="4252" w:type="dxa"/>
          </w:tcPr>
          <w:p w14:paraId="443E8DB1" w14:textId="77777777" w:rsidR="00697C90" w:rsidRDefault="00697C90" w:rsidP="00445B23"/>
          <w:p w14:paraId="2ECEA4FB" w14:textId="77777777" w:rsidR="00697C90" w:rsidRDefault="00697C90" w:rsidP="00445B23"/>
          <w:p w14:paraId="489BF751" w14:textId="77777777" w:rsidR="00697C90" w:rsidRDefault="00697C90" w:rsidP="00445B23"/>
          <w:p w14:paraId="226BB8DE" w14:textId="77777777" w:rsidR="00697C90" w:rsidRDefault="00697C90" w:rsidP="00445B23"/>
        </w:tc>
      </w:tr>
      <w:tr w:rsidR="00697C90" w14:paraId="78B532C6" w14:textId="77777777" w:rsidTr="00697C90">
        <w:tc>
          <w:tcPr>
            <w:tcW w:w="1696" w:type="dxa"/>
          </w:tcPr>
          <w:p w14:paraId="3AB86476" w14:textId="77777777" w:rsidR="00697C90" w:rsidRDefault="00697C90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September</w:t>
            </w:r>
          </w:p>
          <w:p w14:paraId="026DA10D" w14:textId="77777777" w:rsidR="004831BA" w:rsidRDefault="004831BA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Fårikålens dag</w:t>
            </w:r>
          </w:p>
          <w:p w14:paraId="2461BD64" w14:textId="73983E03" w:rsidR="004831BA" w:rsidRPr="004831BA" w:rsidRDefault="004831BA" w:rsidP="00445B2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ledagen</w:t>
            </w:r>
            <w:proofErr w:type="spellEnd"/>
          </w:p>
        </w:tc>
        <w:tc>
          <w:tcPr>
            <w:tcW w:w="3119" w:type="dxa"/>
          </w:tcPr>
          <w:p w14:paraId="54AB768D" w14:textId="77777777" w:rsidR="00697C90" w:rsidRDefault="00697C90" w:rsidP="00445B23"/>
        </w:tc>
        <w:tc>
          <w:tcPr>
            <w:tcW w:w="4252" w:type="dxa"/>
          </w:tcPr>
          <w:p w14:paraId="1BD19336" w14:textId="77777777" w:rsidR="00697C90" w:rsidRDefault="00697C90" w:rsidP="00445B23"/>
          <w:p w14:paraId="5209481F" w14:textId="77777777" w:rsidR="00697C90" w:rsidRDefault="00697C90" w:rsidP="00445B23"/>
          <w:p w14:paraId="4920AE5E" w14:textId="77777777" w:rsidR="00697C90" w:rsidRDefault="00697C90" w:rsidP="00445B23"/>
          <w:p w14:paraId="05CE3594" w14:textId="77777777" w:rsidR="00697C90" w:rsidRDefault="00697C90" w:rsidP="00445B23"/>
          <w:p w14:paraId="52EA11AE" w14:textId="77777777" w:rsidR="00697C90" w:rsidRDefault="00697C90" w:rsidP="00445B23"/>
        </w:tc>
      </w:tr>
    </w:tbl>
    <w:p w14:paraId="2DF4E4C6" w14:textId="77777777" w:rsidR="00DB25BB" w:rsidRPr="00F80271" w:rsidRDefault="00DB25BB" w:rsidP="006651AF">
      <w:pPr>
        <w:pStyle w:val="Bildetekst"/>
      </w:pPr>
      <w:r>
        <w:t xml:space="preserve">Annet: </w:t>
      </w:r>
      <w:r w:rsidRPr="00F80271">
        <w:t>__________________________________</w:t>
      </w:r>
    </w:p>
    <w:p w14:paraId="51192213" w14:textId="701C0B34" w:rsidR="00697C90" w:rsidRDefault="00697C90"/>
    <w:p w14:paraId="7EE6BB54" w14:textId="3B675273" w:rsidR="00F80271" w:rsidRPr="00DB25BB" w:rsidRDefault="00F80271" w:rsidP="006651AF">
      <w:pPr>
        <w:pStyle w:val="Overskrift3"/>
      </w:pPr>
      <w:r w:rsidRPr="00DB25BB">
        <w:t>4.</w:t>
      </w:r>
      <w:r w:rsidR="006651AF">
        <w:tab/>
      </w:r>
      <w:r w:rsidRPr="00DB25BB">
        <w:t>kvartal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4252"/>
      </w:tblGrid>
      <w:tr w:rsidR="00697C90" w:rsidRPr="00DB25BB" w14:paraId="0C5B5501" w14:textId="77777777" w:rsidTr="00697C90">
        <w:tc>
          <w:tcPr>
            <w:tcW w:w="1696" w:type="dxa"/>
          </w:tcPr>
          <w:p w14:paraId="2A8FC20C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Måned</w:t>
            </w:r>
          </w:p>
        </w:tc>
        <w:tc>
          <w:tcPr>
            <w:tcW w:w="3119" w:type="dxa"/>
          </w:tcPr>
          <w:p w14:paraId="68142059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Hva skjer i området?</w:t>
            </w:r>
          </w:p>
        </w:tc>
        <w:tc>
          <w:tcPr>
            <w:tcW w:w="4252" w:type="dxa"/>
          </w:tcPr>
          <w:p w14:paraId="4B014FB3" w14:textId="77777777" w:rsidR="00697C90" w:rsidRPr="00DB25BB" w:rsidRDefault="00697C90" w:rsidP="00445B23">
            <w:pPr>
              <w:rPr>
                <w:b/>
                <w:bCs/>
              </w:rPr>
            </w:pPr>
            <w:r w:rsidRPr="00DB25BB">
              <w:rPr>
                <w:b/>
                <w:bCs/>
              </w:rPr>
              <w:t>Hva skal vi gjøre?</w:t>
            </w:r>
          </w:p>
        </w:tc>
      </w:tr>
      <w:tr w:rsidR="00697C90" w14:paraId="09267AB7" w14:textId="77777777" w:rsidTr="00697C90">
        <w:tc>
          <w:tcPr>
            <w:tcW w:w="1696" w:type="dxa"/>
          </w:tcPr>
          <w:p w14:paraId="35E23EB5" w14:textId="77777777" w:rsidR="00697C90" w:rsidRPr="006651AF" w:rsidRDefault="00F80271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Oktober</w:t>
            </w:r>
          </w:p>
          <w:p w14:paraId="7DD7351B" w14:textId="130B4388" w:rsidR="00DB25BB" w:rsidRDefault="00A00196" w:rsidP="00445B23">
            <w:proofErr w:type="spellStart"/>
            <w:r>
              <w:rPr>
                <w:i/>
                <w:iCs/>
              </w:rPr>
              <w:t>Halloween</w:t>
            </w:r>
            <w:proofErr w:type="spellEnd"/>
          </w:p>
          <w:p w14:paraId="32C1622E" w14:textId="6DC1E454" w:rsidR="00DB25BB" w:rsidRPr="00A00196" w:rsidRDefault="00A00196" w:rsidP="00445B23">
            <w:pPr>
              <w:rPr>
                <w:i/>
                <w:iCs/>
              </w:rPr>
            </w:pPr>
            <w:r w:rsidRPr="00A00196">
              <w:rPr>
                <w:i/>
                <w:iCs/>
              </w:rPr>
              <w:t>FN-dagen</w:t>
            </w:r>
          </w:p>
          <w:p w14:paraId="603664A3" w14:textId="77777777" w:rsidR="006651AF" w:rsidRDefault="006651AF" w:rsidP="00445B23"/>
          <w:p w14:paraId="26D8CC13" w14:textId="441D4A8A" w:rsidR="00DB25BB" w:rsidRDefault="00DB25BB" w:rsidP="00445B23"/>
        </w:tc>
        <w:tc>
          <w:tcPr>
            <w:tcW w:w="3119" w:type="dxa"/>
          </w:tcPr>
          <w:p w14:paraId="6619BE08" w14:textId="77777777" w:rsidR="00697C90" w:rsidRDefault="00697C90" w:rsidP="00445B23"/>
          <w:p w14:paraId="049C1D8A" w14:textId="77777777" w:rsidR="00697C90" w:rsidRDefault="00697C90" w:rsidP="00445B23"/>
          <w:p w14:paraId="7425E86F" w14:textId="77777777" w:rsidR="00697C90" w:rsidRDefault="00697C90" w:rsidP="00445B23"/>
        </w:tc>
        <w:tc>
          <w:tcPr>
            <w:tcW w:w="4252" w:type="dxa"/>
          </w:tcPr>
          <w:p w14:paraId="1E38EE9B" w14:textId="77777777" w:rsidR="00697C90" w:rsidRDefault="00697C90" w:rsidP="00445B23"/>
        </w:tc>
      </w:tr>
      <w:tr w:rsidR="00697C90" w14:paraId="5B1EB75C" w14:textId="77777777" w:rsidTr="00697C90">
        <w:tc>
          <w:tcPr>
            <w:tcW w:w="1696" w:type="dxa"/>
          </w:tcPr>
          <w:p w14:paraId="50D03864" w14:textId="03454240" w:rsidR="00632DCC" w:rsidRPr="00A00196" w:rsidRDefault="00F80271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November</w:t>
            </w:r>
          </w:p>
          <w:p w14:paraId="63B725F8" w14:textId="1BE58FF4" w:rsidR="006651AF" w:rsidRPr="00632DCC" w:rsidRDefault="00632DCC" w:rsidP="00445B23">
            <w:pPr>
              <w:rPr>
                <w:i/>
                <w:iCs/>
              </w:rPr>
            </w:pPr>
            <w:r w:rsidRPr="00632DCC">
              <w:rPr>
                <w:i/>
                <w:iCs/>
              </w:rPr>
              <w:t>Farsdag 2023</w:t>
            </w:r>
          </w:p>
          <w:p w14:paraId="07CAA564" w14:textId="42615404" w:rsidR="006651AF" w:rsidRDefault="00632DCC" w:rsidP="00445B23">
            <w:pPr>
              <w:rPr>
                <w:i/>
                <w:iCs/>
              </w:rPr>
            </w:pPr>
            <w:r w:rsidRPr="00A00196">
              <w:rPr>
                <w:i/>
                <w:iCs/>
              </w:rPr>
              <w:t>Black Friday</w:t>
            </w:r>
          </w:p>
          <w:p w14:paraId="2AE0EDB4" w14:textId="709B5B16" w:rsidR="00A00196" w:rsidRPr="00A00196" w:rsidRDefault="00A00196" w:rsidP="00445B2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anksgiving</w:t>
            </w:r>
            <w:proofErr w:type="spellEnd"/>
          </w:p>
          <w:p w14:paraId="243E801F" w14:textId="0438881E" w:rsidR="006651AF" w:rsidRDefault="006651AF" w:rsidP="00445B23"/>
        </w:tc>
        <w:tc>
          <w:tcPr>
            <w:tcW w:w="3119" w:type="dxa"/>
          </w:tcPr>
          <w:p w14:paraId="0CC5DD3D" w14:textId="77777777" w:rsidR="00697C90" w:rsidRDefault="00697C90" w:rsidP="00445B23"/>
          <w:p w14:paraId="1DC51493" w14:textId="77777777" w:rsidR="00697C90" w:rsidRDefault="00697C90" w:rsidP="00445B23"/>
          <w:p w14:paraId="2CB313B6" w14:textId="77777777" w:rsidR="00697C90" w:rsidRDefault="00697C90" w:rsidP="00445B23"/>
        </w:tc>
        <w:tc>
          <w:tcPr>
            <w:tcW w:w="4252" w:type="dxa"/>
          </w:tcPr>
          <w:p w14:paraId="63E0C623" w14:textId="77777777" w:rsidR="00697C90" w:rsidRDefault="00697C90" w:rsidP="00445B23"/>
          <w:p w14:paraId="411E1670" w14:textId="77777777" w:rsidR="00697C90" w:rsidRDefault="00697C90" w:rsidP="00445B23"/>
          <w:p w14:paraId="3A4FABD7" w14:textId="77777777" w:rsidR="00697C90" w:rsidRDefault="00697C90" w:rsidP="00445B23"/>
          <w:p w14:paraId="1D803930" w14:textId="77777777" w:rsidR="00697C90" w:rsidRDefault="00697C90" w:rsidP="00445B23"/>
        </w:tc>
      </w:tr>
      <w:tr w:rsidR="00697C90" w14:paraId="0A6D52C6" w14:textId="77777777" w:rsidTr="00697C90">
        <w:tc>
          <w:tcPr>
            <w:tcW w:w="1696" w:type="dxa"/>
          </w:tcPr>
          <w:p w14:paraId="63842262" w14:textId="77777777" w:rsidR="00697C90" w:rsidRPr="006651AF" w:rsidRDefault="00F80271" w:rsidP="00445B23">
            <w:pPr>
              <w:rPr>
                <w:b/>
                <w:bCs/>
              </w:rPr>
            </w:pPr>
            <w:r w:rsidRPr="006651AF">
              <w:rPr>
                <w:b/>
                <w:bCs/>
              </w:rPr>
              <w:t>Desember</w:t>
            </w:r>
          </w:p>
          <w:p w14:paraId="67C53B97" w14:textId="5960A24A" w:rsidR="006651AF" w:rsidRDefault="006651AF" w:rsidP="00445B23">
            <w:pPr>
              <w:rPr>
                <w:i/>
                <w:iCs/>
              </w:rPr>
            </w:pPr>
            <w:r w:rsidRPr="006651AF">
              <w:rPr>
                <w:i/>
                <w:iCs/>
              </w:rPr>
              <w:t>Julekalender</w:t>
            </w:r>
          </w:p>
          <w:p w14:paraId="6B3EE4B8" w14:textId="29DAF68C" w:rsidR="00A00196" w:rsidRDefault="00A00196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Jul</w:t>
            </w:r>
          </w:p>
          <w:p w14:paraId="07A5DDFA" w14:textId="77777777" w:rsidR="006651AF" w:rsidRDefault="006651AF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Nyttårsaften</w:t>
            </w:r>
          </w:p>
          <w:p w14:paraId="00815E9D" w14:textId="749A0D1F" w:rsidR="006651AF" w:rsidRDefault="006651AF" w:rsidP="00445B23">
            <w:pPr>
              <w:rPr>
                <w:i/>
                <w:iCs/>
              </w:rPr>
            </w:pPr>
            <w:r>
              <w:rPr>
                <w:i/>
                <w:iCs/>
              </w:rPr>
              <w:t>Vintersolverv</w:t>
            </w:r>
          </w:p>
          <w:p w14:paraId="603AA625" w14:textId="77777777" w:rsidR="006651AF" w:rsidRDefault="006651AF" w:rsidP="00445B23">
            <w:pPr>
              <w:rPr>
                <w:i/>
                <w:iCs/>
              </w:rPr>
            </w:pPr>
          </w:p>
          <w:p w14:paraId="446D24DB" w14:textId="7E175591" w:rsidR="006651AF" w:rsidRPr="006651AF" w:rsidRDefault="006651AF" w:rsidP="00445B23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14:paraId="2A2BB6A2" w14:textId="77777777" w:rsidR="00697C90" w:rsidRDefault="00697C90" w:rsidP="00445B23"/>
        </w:tc>
        <w:tc>
          <w:tcPr>
            <w:tcW w:w="4252" w:type="dxa"/>
          </w:tcPr>
          <w:p w14:paraId="2367BCC1" w14:textId="77777777" w:rsidR="00697C90" w:rsidRDefault="00697C90" w:rsidP="00445B23"/>
          <w:p w14:paraId="5DC100DE" w14:textId="77777777" w:rsidR="00697C90" w:rsidRDefault="00697C90" w:rsidP="00445B23"/>
          <w:p w14:paraId="504B2CCC" w14:textId="77777777" w:rsidR="00697C90" w:rsidRDefault="00697C90" w:rsidP="00445B23"/>
          <w:p w14:paraId="6F027A61" w14:textId="77777777" w:rsidR="00697C90" w:rsidRDefault="00697C90" w:rsidP="00445B23"/>
          <w:p w14:paraId="4D1DC722" w14:textId="77777777" w:rsidR="00697C90" w:rsidRDefault="00697C90" w:rsidP="00445B23"/>
        </w:tc>
      </w:tr>
    </w:tbl>
    <w:p w14:paraId="45FE775C" w14:textId="77777777" w:rsidR="00DB25BB" w:rsidRDefault="00DB25BB" w:rsidP="00DB25BB"/>
    <w:p w14:paraId="4E35E6F4" w14:textId="77777777" w:rsidR="00DB25BB" w:rsidRPr="00F80271" w:rsidRDefault="00DB25BB" w:rsidP="00DB25BB">
      <w:pPr>
        <w:rPr>
          <w:sz w:val="48"/>
          <w:szCs w:val="48"/>
        </w:rPr>
      </w:pPr>
      <w:r>
        <w:t xml:space="preserve">Annet: </w:t>
      </w:r>
      <w:r w:rsidRPr="00F80271">
        <w:rPr>
          <w:sz w:val="48"/>
          <w:szCs w:val="48"/>
        </w:rPr>
        <w:t>__________________________________</w:t>
      </w:r>
    </w:p>
    <w:p w14:paraId="7DACE99D" w14:textId="26F95354" w:rsidR="00F80271" w:rsidRPr="00F80271" w:rsidRDefault="00F80271" w:rsidP="00DB25BB">
      <w:pPr>
        <w:rPr>
          <w:sz w:val="48"/>
          <w:szCs w:val="48"/>
        </w:rPr>
      </w:pPr>
    </w:p>
    <w:sectPr w:rsidR="00F80271" w:rsidRPr="00F80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9AA3" w14:textId="77777777" w:rsidR="00A93CCB" w:rsidRDefault="00A93CCB" w:rsidP="00F80271">
      <w:pPr>
        <w:spacing w:after="0" w:line="240" w:lineRule="auto"/>
      </w:pPr>
      <w:r>
        <w:separator/>
      </w:r>
    </w:p>
  </w:endnote>
  <w:endnote w:type="continuationSeparator" w:id="0">
    <w:p w14:paraId="6482E647" w14:textId="77777777" w:rsidR="00A93CCB" w:rsidRDefault="00A93CCB" w:rsidP="00F8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7089" w14:textId="77777777" w:rsidR="00F80271" w:rsidRDefault="00F802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0B5E" w14:textId="1BCC206D" w:rsidR="00F80271" w:rsidRPr="00661871" w:rsidRDefault="00661871" w:rsidP="00661871">
    <w:pPr>
      <w:pStyle w:val="Bunntekst"/>
      <w:jc w:val="center"/>
      <w:rPr>
        <w:sz w:val="18"/>
        <w:szCs w:val="18"/>
      </w:rPr>
    </w:pPr>
    <w:r w:rsidRPr="00661871">
      <w:rPr>
        <w:sz w:val="18"/>
        <w:szCs w:val="18"/>
      </w:rPr>
      <w:t xml:space="preserve">Mal laget av Lokal Verdiskapning - </w:t>
    </w:r>
    <w:proofErr w:type="spellStart"/>
    <w:r w:rsidRPr="00661871">
      <w:rPr>
        <w:sz w:val="18"/>
        <w:szCs w:val="18"/>
      </w:rPr>
      <w:t>Nyli</w:t>
    </w:r>
    <w:proofErr w:type="spellEnd"/>
    <w:r w:rsidRPr="00661871">
      <w:rPr>
        <w:sz w:val="18"/>
        <w:szCs w:val="18"/>
      </w:rPr>
      <w:t xml:space="preserve"> 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8421" w14:textId="77777777" w:rsidR="00F80271" w:rsidRDefault="00F802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0194" w14:textId="77777777" w:rsidR="00A93CCB" w:rsidRDefault="00A93CCB" w:rsidP="00F80271">
      <w:pPr>
        <w:spacing w:after="0" w:line="240" w:lineRule="auto"/>
      </w:pPr>
      <w:r>
        <w:separator/>
      </w:r>
    </w:p>
  </w:footnote>
  <w:footnote w:type="continuationSeparator" w:id="0">
    <w:p w14:paraId="56D0C7BE" w14:textId="77777777" w:rsidR="00A93CCB" w:rsidRDefault="00A93CCB" w:rsidP="00F8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86C9" w14:textId="77777777" w:rsidR="00F80271" w:rsidRDefault="00F802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C7A5" w14:textId="71934B95" w:rsidR="00F80271" w:rsidRDefault="00F8027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50CB" w14:textId="77777777" w:rsidR="00F80271" w:rsidRDefault="00F8027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A281F"/>
    <w:multiLevelType w:val="hybridMultilevel"/>
    <w:tmpl w:val="CA26AB3A"/>
    <w:lvl w:ilvl="0" w:tplc="FA844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1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90"/>
    <w:rsid w:val="0008402C"/>
    <w:rsid w:val="00246C55"/>
    <w:rsid w:val="0029543E"/>
    <w:rsid w:val="00420C63"/>
    <w:rsid w:val="004831BA"/>
    <w:rsid w:val="00632DCC"/>
    <w:rsid w:val="006616EA"/>
    <w:rsid w:val="00661871"/>
    <w:rsid w:val="006651AF"/>
    <w:rsid w:val="00697C90"/>
    <w:rsid w:val="0075100E"/>
    <w:rsid w:val="00A00196"/>
    <w:rsid w:val="00A93CCB"/>
    <w:rsid w:val="00D145B9"/>
    <w:rsid w:val="00DB25BB"/>
    <w:rsid w:val="00F80271"/>
    <w:rsid w:val="00F90722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1215"/>
  <w15:chartTrackingRefBased/>
  <w15:docId w15:val="{32F6A217-BF05-4A57-AB14-A07FABE7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5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5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651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9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97C9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8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0271"/>
  </w:style>
  <w:style w:type="paragraph" w:styleId="Bunntekst">
    <w:name w:val="footer"/>
    <w:basedOn w:val="Normal"/>
    <w:link w:val="BunntekstTegn"/>
    <w:uiPriority w:val="99"/>
    <w:unhideWhenUsed/>
    <w:rsid w:val="00F8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0271"/>
  </w:style>
  <w:style w:type="character" w:customStyle="1" w:styleId="Overskrift1Tegn">
    <w:name w:val="Overskrift 1 Tegn"/>
    <w:basedOn w:val="Standardskriftforavsnitt"/>
    <w:link w:val="Overskrift1"/>
    <w:uiPriority w:val="9"/>
    <w:rsid w:val="00665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5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65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651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6651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6651A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651AF"/>
  </w:style>
  <w:style w:type="paragraph" w:styleId="Tittel">
    <w:name w:val="Title"/>
    <w:basedOn w:val="Normal"/>
    <w:next w:val="Normal"/>
    <w:link w:val="TittelTegn"/>
    <w:uiPriority w:val="10"/>
    <w:qFormat/>
    <w:rsid w:val="00483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31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6B68-1A6C-40B7-9875-6E38E15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dsplan - kalender</dc:title>
  <dc:subject>Markedsplan av Lokal Verdiskapning Nyli AS</dc:subject>
  <dc:creator>Gilbert Borgen-Veland;Lokal Verdiskapning Nyli AS</dc:creator>
  <cp:keywords/>
  <dc:description/>
  <cp:lastModifiedBy>Gilbert Borgen-Veland</cp:lastModifiedBy>
  <cp:revision>2</cp:revision>
  <dcterms:created xsi:type="dcterms:W3CDTF">2022-09-15T11:35:00Z</dcterms:created>
  <dcterms:modified xsi:type="dcterms:W3CDTF">2022-09-15T11:35:00Z</dcterms:modified>
</cp:coreProperties>
</file>